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7B" w:rsidRDefault="0041610F"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394.85pt;margin-top:222.35pt;width:23.45pt;height:44.35pt;z-index:251658240" fillcolor="red">
            <v:textbox style="layout-flow:vertical-ideographic"/>
          </v:shape>
        </w:pict>
      </w:r>
      <w:r>
        <w:rPr>
          <w:noProof/>
          <w:lang w:eastAsia="ru-RU"/>
        </w:rPr>
        <w:drawing>
          <wp:inline distT="0" distB="0" distL="0" distR="0">
            <wp:extent cx="9251950" cy="5203714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67B" w:rsidSect="004161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10F"/>
    <w:rsid w:val="0041610F"/>
    <w:rsid w:val="0049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33A5-FB57-4763-84BA-64A635CE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21-03-18T10:22:00Z</dcterms:created>
  <dcterms:modified xsi:type="dcterms:W3CDTF">2021-03-18T10:25:00Z</dcterms:modified>
</cp:coreProperties>
</file>